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记忆  回忆钱塘江建桥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记忆  回忆钱塘江建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43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中国记忆  回忆钱塘江建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